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47070" w:themeColor="background2" w:themeShade="7F"/>
  <w:body>
    <w:p w:rsidR="001804A7" w:rsidRDefault="00FC030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5426F" wp14:editId="101254F9">
                <wp:simplePos x="0" y="0"/>
                <wp:positionH relativeFrom="column">
                  <wp:posOffset>3800748</wp:posOffset>
                </wp:positionH>
                <wp:positionV relativeFrom="paragraph">
                  <wp:posOffset>4571909</wp:posOffset>
                </wp:positionV>
                <wp:extent cx="1650670" cy="80752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670" cy="80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0302" w:rsidRPr="00603951" w:rsidRDefault="00FC0302" w:rsidP="00FC0302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Master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542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9.25pt;margin-top:5in;width:129.95pt;height:6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" filled="f" stroked="f" strokeweight=".5pt">
                <v:textbox>
                  <w:txbxContent>
                    <w:p w:rsidR="00FC0302" w:rsidRPr="00603951" w:rsidRDefault="00FC0302" w:rsidP="00FC0302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Master #2</w:t>
                      </w:r>
                    </w:p>
                  </w:txbxContent>
                </v:textbox>
              </v:shape>
            </w:pict>
          </mc:Fallback>
        </mc:AlternateContent>
      </w:r>
      <w:r w:rsidR="006039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2A9E7" wp14:editId="6D3CDDA7">
                <wp:simplePos x="0" y="0"/>
                <wp:positionH relativeFrom="column">
                  <wp:posOffset>1285116</wp:posOffset>
                </wp:positionH>
                <wp:positionV relativeFrom="paragraph">
                  <wp:posOffset>-631701</wp:posOffset>
                </wp:positionV>
                <wp:extent cx="5459105" cy="668741"/>
                <wp:effectExtent l="0" t="0" r="825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5" cy="6687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439" w:rsidRPr="00A46439" w:rsidRDefault="001C44ED" w:rsidP="00A4643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Group</w:t>
                            </w:r>
                            <w:r w:rsidR="00A46439" w:rsidRPr="00A46439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emb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2A9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1.2pt;margin-top:-49.75pt;width:429.85pt;height:5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" fillcolor="#f2f2f2 [3052]" stroked="f" strokeweight=".5pt">
                <v:textbox>
                  <w:txbxContent>
                    <w:p w:rsidR="00A46439" w:rsidRPr="00A46439" w:rsidRDefault="001C44ED" w:rsidP="00A4643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Group</w:t>
                      </w:r>
                      <w:r w:rsidR="00A46439" w:rsidRPr="00A46439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Members!</w:t>
                      </w:r>
                    </w:p>
                  </w:txbxContent>
                </v:textbox>
              </v:shape>
            </w:pict>
          </mc:Fallback>
        </mc:AlternateContent>
      </w:r>
      <w:r w:rsidR="006039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8D2A4" wp14:editId="2D258451">
                <wp:simplePos x="0" y="0"/>
                <wp:positionH relativeFrom="column">
                  <wp:posOffset>6792521</wp:posOffset>
                </wp:positionH>
                <wp:positionV relativeFrom="paragraph">
                  <wp:posOffset>4559687</wp:posOffset>
                </wp:positionV>
                <wp:extent cx="1650670" cy="80752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670" cy="80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3951" w:rsidRPr="00603951" w:rsidRDefault="00603951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0395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Master #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8D2A4" id="Text Box 7" o:spid="_x0000_s1027" type="#_x0000_t202" style="position:absolute;margin-left:534.85pt;margin-top:359.05pt;width:129.95pt;height:6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" filled="f" stroked="f" strokeweight=".5pt">
                <v:textbox>
                  <w:txbxContent>
                    <w:p w:rsidR="00603951" w:rsidRPr="00603951" w:rsidRDefault="00603951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603951">
                        <w:rPr>
                          <w:b/>
                          <w:bCs/>
                          <w:sz w:val="44"/>
                          <w:szCs w:val="44"/>
                        </w:rPr>
                        <w:t>Master #4</w:t>
                      </w:r>
                    </w:p>
                  </w:txbxContent>
                </v:textbox>
              </v:shape>
            </w:pict>
          </mc:Fallback>
        </mc:AlternateContent>
      </w:r>
      <w:r w:rsidR="006039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51EDBF" wp14:editId="491A7574">
                <wp:simplePos x="0" y="0"/>
                <wp:positionH relativeFrom="column">
                  <wp:posOffset>-356260</wp:posOffset>
                </wp:positionH>
                <wp:positionV relativeFrom="paragraph">
                  <wp:posOffset>2695699</wp:posOffset>
                </wp:positionV>
                <wp:extent cx="9084624" cy="225631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624" cy="2256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3951" w:rsidRPr="00603951" w:rsidRDefault="00603951" w:rsidP="0060395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Roozbe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MM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hmad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Mohammadreza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FC030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          Delgarm</w:t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proofErr w:type="spellStart"/>
                            <w:r w:rsidRPr="0060395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Ardesta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1EDBF" id="Text Box 6" o:spid="_x0000_s1029" type="#_x0000_t202" style="position:absolute;margin-left:-28.05pt;margin-top:212.25pt;width:715.3pt;height:177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" filled="f" stroked="f" strokeweight=".5pt">
                <v:textbox>
                  <w:txbxContent>
                    <w:p w:rsidR="00603951" w:rsidRPr="00603951" w:rsidRDefault="00603951" w:rsidP="00603951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Roozbe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  <w:t xml:space="preserve">MM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Ahmad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  <w:t xml:space="preserve">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Mohammadreza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FC030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  <w:t xml:space="preserve">          Delgarm</w:t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          </w:t>
                      </w:r>
                      <w:proofErr w:type="spellStart"/>
                      <w:r w:rsidRPr="0060395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Ardesta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6439" w:rsidRPr="00A46439">
        <w:rPr>
          <w:noProof/>
        </w:rPr>
        <w:drawing>
          <wp:anchor distT="0" distB="0" distL="114300" distR="114300" simplePos="0" relativeHeight="251665408" behindDoc="0" locked="0" layoutInCell="1" allowOverlap="1" wp14:anchorId="1718BE68" wp14:editId="2B4D5866">
            <wp:simplePos x="0" y="0"/>
            <wp:positionH relativeFrom="margin">
              <wp:posOffset>6447106</wp:posOffset>
            </wp:positionH>
            <wp:positionV relativeFrom="margin">
              <wp:align>top</wp:align>
            </wp:positionV>
            <wp:extent cx="1915160" cy="1915160"/>
            <wp:effectExtent l="209550" t="209550" r="199390" b="199390"/>
            <wp:wrapSquare wrapText="bothSides"/>
            <wp:docPr id="5" name="Picture 5" descr="C:\Users\Mohamadreza.a\Downloads\memed-io-outpu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adreza.a\Downloads\memed-io-output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854">
                      <a:off x="0" y="0"/>
                      <a:ext cx="1915160" cy="191516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4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518DF" wp14:editId="62D7F85A">
                <wp:simplePos x="0" y="0"/>
                <wp:positionH relativeFrom="column">
                  <wp:posOffset>4068208</wp:posOffset>
                </wp:positionH>
                <wp:positionV relativeFrom="paragraph">
                  <wp:posOffset>643264</wp:posOffset>
                </wp:positionV>
                <wp:extent cx="1050878" cy="955343"/>
                <wp:effectExtent l="0" t="0" r="1651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95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6D83D" id="Rectangle 3" o:spid="_x0000_s1026" style="position:absolute;margin-left:320.35pt;margin-top:50.65pt;width:82.75pt;height:7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A464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2DF8D" wp14:editId="2A6704BB">
                <wp:simplePos x="0" y="0"/>
                <wp:positionH relativeFrom="column">
                  <wp:posOffset>1965278</wp:posOffset>
                </wp:positionH>
                <wp:positionV relativeFrom="paragraph">
                  <wp:posOffset>614149</wp:posOffset>
                </wp:positionV>
                <wp:extent cx="1050878" cy="955343"/>
                <wp:effectExtent l="0" t="0" r="1651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95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8A379" id="Rectangle 2" o:spid="_x0000_s1026" style="position:absolute;margin-left:154.75pt;margin-top:48.35pt;width:82.75pt;height:7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fYcwIAADk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" fillcolor="#5b9bd5 [3204]" strokecolor="#1f4d78 [1604]" strokeweight="1pt"/>
            </w:pict>
          </mc:Fallback>
        </mc:AlternateContent>
      </w:r>
      <w:r w:rsidR="00A464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D51F9" wp14:editId="5EAEA7B4">
                <wp:simplePos x="0" y="0"/>
                <wp:positionH relativeFrom="column">
                  <wp:posOffset>-122830</wp:posOffset>
                </wp:positionH>
                <wp:positionV relativeFrom="paragraph">
                  <wp:posOffset>573206</wp:posOffset>
                </wp:positionV>
                <wp:extent cx="1050878" cy="955343"/>
                <wp:effectExtent l="0" t="0" r="1651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95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857B1" id="Rectangle 1" o:spid="_x0000_s1026" style="position:absolute;margin-left:-9.65pt;margin-top:45.15pt;width:82.75pt;height:7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" fillcolor="#5b9bd5 [3204]" strokecolor="#1f4d78 [1604]" strokeweight="1pt"/>
            </w:pict>
          </mc:Fallback>
        </mc:AlternateContent>
      </w:r>
      <w:r w:rsidR="00A46439">
        <w:tab/>
      </w:r>
      <w:bookmarkStart w:id="0" w:name="_GoBack"/>
      <w:bookmarkEnd w:id="0"/>
    </w:p>
    <w:sectPr w:rsidR="001804A7" w:rsidSect="00A464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39"/>
    <w:rsid w:val="001804A7"/>
    <w:rsid w:val="001C44ED"/>
    <w:rsid w:val="00603951"/>
    <w:rsid w:val="00615E5B"/>
    <w:rsid w:val="00833C14"/>
    <w:rsid w:val="00A46439"/>
    <w:rsid w:val="00FC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2887D"/>
  <w15:chartTrackingRefBased/>
  <w15:docId w15:val="{021B6C6D-02C3-4D41-8751-4AC2E17D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357D-60E1-46A9-8222-85D45DF2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reza ardestani</dc:creator>
  <cp:keywords/>
  <dc:description/>
  <cp:lastModifiedBy>ahmad delgarm</cp:lastModifiedBy>
  <cp:revision>9</cp:revision>
  <dcterms:created xsi:type="dcterms:W3CDTF">2021-04-03T20:14:00Z</dcterms:created>
  <dcterms:modified xsi:type="dcterms:W3CDTF">2021-04-04T17:45:00Z</dcterms:modified>
</cp:coreProperties>
</file>